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F4" w:rsidRPr="0046320A" w:rsidRDefault="00482DF4" w:rsidP="00482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.</w:t>
      </w:r>
    </w:p>
    <w:p w:rsidR="00482DF4" w:rsidRPr="0046320A" w:rsidRDefault="00482DF4" w:rsidP="00482D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center"/>
        <w:rPr>
          <w:rFonts w:ascii="Times New Roman" w:hAnsi="Times New Roman" w:cs="Times New Roman"/>
          <w:sz w:val="32"/>
          <w:szCs w:val="32"/>
        </w:rPr>
      </w:pPr>
      <w:r w:rsidRPr="0046320A">
        <w:rPr>
          <w:rFonts w:ascii="Times New Roman" w:hAnsi="Times New Roman" w:cs="Times New Roman"/>
          <w:sz w:val="32"/>
          <w:szCs w:val="32"/>
        </w:rPr>
        <w:t>Тема работы</w:t>
      </w:r>
    </w:p>
    <w:p w:rsidR="00482DF4" w:rsidRPr="0046320A" w:rsidRDefault="00482DF4" w:rsidP="00482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рьба М. Ломоносова с подлогом в русской истории против немецких уче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6320A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482DF4" w:rsidRPr="0046320A" w:rsidRDefault="00482DF4" w:rsidP="00482D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втор работы:</w:t>
      </w:r>
    </w:p>
    <w:p w:rsidR="00482DF4" w:rsidRPr="0046320A" w:rsidRDefault="00482DF4" w:rsidP="00482D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рхипенко Дарья</w:t>
      </w:r>
    </w:p>
    <w:p w:rsidR="00482DF4" w:rsidRPr="0046320A" w:rsidRDefault="00482DF4" w:rsidP="00482D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1 «И» класс, Государственное бюджетное</w:t>
      </w:r>
    </w:p>
    <w:p w:rsidR="00482DF4" w:rsidRPr="0046320A" w:rsidRDefault="00482DF4" w:rsidP="00482D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бщеобразовательное учреждение</w:t>
      </w:r>
    </w:p>
    <w:p w:rsidR="00482DF4" w:rsidRPr="0046320A" w:rsidRDefault="00482DF4" w:rsidP="00482D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остовской области «</w:t>
      </w:r>
      <w:proofErr w:type="gramStart"/>
      <w:r w:rsidRPr="0046320A">
        <w:rPr>
          <w:rFonts w:ascii="Times New Roman" w:hAnsi="Times New Roman" w:cs="Times New Roman"/>
          <w:sz w:val="28"/>
          <w:szCs w:val="28"/>
        </w:rPr>
        <w:t>Таганрогский</w:t>
      </w:r>
      <w:proofErr w:type="gramEnd"/>
    </w:p>
    <w:p w:rsidR="00482DF4" w:rsidRPr="0046320A" w:rsidRDefault="00482DF4" w:rsidP="00482D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едагогический лицей-интернат».</w:t>
      </w:r>
    </w:p>
    <w:p w:rsidR="00482DF4" w:rsidRPr="0046320A" w:rsidRDefault="00482DF4" w:rsidP="00482D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аучный руководитель:</w:t>
      </w:r>
    </w:p>
    <w:p w:rsidR="00482DF4" w:rsidRPr="0046320A" w:rsidRDefault="00482DF4" w:rsidP="00482D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имитренко Лариса Валерьевна</w:t>
      </w:r>
    </w:p>
    <w:p w:rsidR="00482DF4" w:rsidRPr="0046320A" w:rsidRDefault="00482DF4" w:rsidP="00482D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итель истории и обществознания.</w:t>
      </w:r>
    </w:p>
    <w:p w:rsidR="00482DF4" w:rsidRPr="0046320A" w:rsidRDefault="00482DF4" w:rsidP="00482DF4">
      <w:pPr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both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82DF4" w:rsidRPr="0046320A" w:rsidRDefault="00482DF4" w:rsidP="00482D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F4" w:rsidRPr="0046320A" w:rsidRDefault="00482DF4" w:rsidP="00482D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F4" w:rsidRPr="00482DF4" w:rsidRDefault="00482DF4" w:rsidP="000F1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Таганрог 2018</w:t>
      </w:r>
      <w:r w:rsidRPr="0046320A">
        <w:rPr>
          <w:rFonts w:ascii="Times New Roman" w:hAnsi="Times New Roman" w:cs="Times New Roman"/>
          <w:sz w:val="28"/>
          <w:szCs w:val="28"/>
        </w:rPr>
        <w:t>г.</w:t>
      </w:r>
    </w:p>
    <w:p w:rsidR="00482DF4" w:rsidRPr="005C6D52" w:rsidRDefault="00CD553B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.</w:t>
      </w:r>
    </w:p>
    <w:p w:rsidR="00482DF4" w:rsidRPr="005C6D52" w:rsidRDefault="00482DF4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……….3</w:t>
      </w:r>
    </w:p>
    <w:p w:rsidR="00482DF4" w:rsidRPr="005C6D52" w:rsidRDefault="00076C26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2DF4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149C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ография 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149C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отрасль исторической науки 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5</w:t>
      </w:r>
    </w:p>
    <w:p w:rsidR="00076C26" w:rsidRPr="005C6D52" w:rsidRDefault="00076C26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ннская теория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……..…7</w:t>
      </w:r>
    </w:p>
    <w:p w:rsidR="00482DF4" w:rsidRPr="005C6D52" w:rsidRDefault="00482DF4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76C26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ть норманнской теории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………..7</w:t>
      </w:r>
    </w:p>
    <w:p w:rsidR="00482DF4" w:rsidRPr="005C6D52" w:rsidRDefault="00482DF4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76C26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вость норманнской теории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………..8</w:t>
      </w:r>
    </w:p>
    <w:p w:rsidR="00076C26" w:rsidRPr="005C6D52" w:rsidRDefault="00076C26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рманнская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во взглядах Ломоносова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………..11</w:t>
      </w:r>
    </w:p>
    <w:p w:rsidR="00482DF4" w:rsidRPr="005C6D52" w:rsidRDefault="00482DF4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076C26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</w:t>
      </w:r>
      <w:proofErr w:type="spellStart"/>
      <w:r w:rsidR="00076C26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рманнской</w:t>
      </w:r>
      <w:proofErr w:type="spellEnd"/>
      <w:r w:rsidR="00076C26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……….11</w:t>
      </w:r>
    </w:p>
    <w:p w:rsidR="00417518" w:rsidRPr="005C6D52" w:rsidRDefault="00417518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B034A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позиция Ломоносова на историю возникновения русской государственности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12</w:t>
      </w:r>
    </w:p>
    <w:p w:rsidR="00482DF4" w:rsidRDefault="00417518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82DF4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6C26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а и давление немецких ученых на Ломоносова - историка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13</w:t>
      </w:r>
    </w:p>
    <w:p w:rsidR="00DD3C5B" w:rsidRPr="005C6D52" w:rsidRDefault="00DD3C5B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рос среди 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.15</w:t>
      </w:r>
    </w:p>
    <w:p w:rsidR="00482DF4" w:rsidRPr="005C6D52" w:rsidRDefault="00482DF4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16</w:t>
      </w:r>
    </w:p>
    <w:p w:rsidR="00482DF4" w:rsidRPr="005C6D52" w:rsidRDefault="00482DF4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18</w:t>
      </w:r>
    </w:p>
    <w:p w:rsidR="002730D9" w:rsidRPr="005C6D52" w:rsidRDefault="00FD5011" w:rsidP="00076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2730D9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EB6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.19</w:t>
      </w:r>
    </w:p>
    <w:p w:rsidR="0078362D" w:rsidRPr="005C6D52" w:rsidRDefault="0078362D">
      <w:pPr>
        <w:rPr>
          <w:rFonts w:ascii="Times New Roman" w:hAnsi="Times New Roman" w:cs="Times New Roman"/>
          <w:sz w:val="28"/>
          <w:szCs w:val="28"/>
        </w:rPr>
      </w:pPr>
    </w:p>
    <w:p w:rsidR="002730D9" w:rsidRPr="005C6D52" w:rsidRDefault="002730D9">
      <w:pPr>
        <w:rPr>
          <w:rFonts w:ascii="Times New Roman" w:hAnsi="Times New Roman" w:cs="Times New Roman"/>
          <w:sz w:val="28"/>
          <w:szCs w:val="28"/>
        </w:rPr>
      </w:pPr>
    </w:p>
    <w:p w:rsidR="004D748B" w:rsidRPr="005C6D52" w:rsidRDefault="004D748B">
      <w:pPr>
        <w:rPr>
          <w:rFonts w:ascii="Times New Roman" w:hAnsi="Times New Roman" w:cs="Times New Roman"/>
          <w:sz w:val="28"/>
          <w:szCs w:val="28"/>
        </w:rPr>
      </w:pPr>
    </w:p>
    <w:p w:rsidR="004D748B" w:rsidRPr="005C6D52" w:rsidRDefault="004D748B">
      <w:pPr>
        <w:rPr>
          <w:rFonts w:ascii="Times New Roman" w:hAnsi="Times New Roman" w:cs="Times New Roman"/>
          <w:sz w:val="28"/>
          <w:szCs w:val="28"/>
        </w:rPr>
      </w:pPr>
    </w:p>
    <w:p w:rsidR="004D748B" w:rsidRPr="005C6D52" w:rsidRDefault="004D748B">
      <w:pPr>
        <w:rPr>
          <w:rFonts w:ascii="Times New Roman" w:hAnsi="Times New Roman" w:cs="Times New Roman"/>
          <w:sz w:val="28"/>
          <w:szCs w:val="28"/>
        </w:rPr>
      </w:pPr>
    </w:p>
    <w:p w:rsidR="004D748B" w:rsidRPr="005C6D52" w:rsidRDefault="004D748B">
      <w:pPr>
        <w:rPr>
          <w:rFonts w:ascii="Times New Roman" w:hAnsi="Times New Roman" w:cs="Times New Roman"/>
          <w:sz w:val="28"/>
          <w:szCs w:val="28"/>
        </w:rPr>
      </w:pPr>
    </w:p>
    <w:p w:rsidR="004D748B" w:rsidRPr="005C6D52" w:rsidRDefault="004D748B">
      <w:pPr>
        <w:rPr>
          <w:rFonts w:ascii="Times New Roman" w:hAnsi="Times New Roman" w:cs="Times New Roman"/>
          <w:sz w:val="28"/>
          <w:szCs w:val="28"/>
        </w:rPr>
      </w:pPr>
    </w:p>
    <w:p w:rsidR="004D748B" w:rsidRPr="005C6D52" w:rsidRDefault="004D748B">
      <w:pPr>
        <w:rPr>
          <w:rFonts w:ascii="Times New Roman" w:hAnsi="Times New Roman" w:cs="Times New Roman"/>
          <w:sz w:val="28"/>
          <w:szCs w:val="28"/>
        </w:rPr>
      </w:pPr>
    </w:p>
    <w:p w:rsidR="004D748B" w:rsidRPr="005C6D52" w:rsidRDefault="004D748B">
      <w:pPr>
        <w:rPr>
          <w:rFonts w:ascii="Times New Roman" w:hAnsi="Times New Roman" w:cs="Times New Roman"/>
          <w:sz w:val="28"/>
          <w:szCs w:val="28"/>
        </w:rPr>
      </w:pPr>
    </w:p>
    <w:p w:rsidR="004D748B" w:rsidRDefault="004D748B">
      <w:pPr>
        <w:rPr>
          <w:rFonts w:ascii="Times New Roman" w:hAnsi="Times New Roman" w:cs="Times New Roman"/>
          <w:sz w:val="28"/>
          <w:szCs w:val="28"/>
        </w:rPr>
      </w:pPr>
    </w:p>
    <w:p w:rsidR="00DD3C5B" w:rsidRPr="005C6D52" w:rsidRDefault="00DD3C5B">
      <w:pPr>
        <w:rPr>
          <w:rFonts w:ascii="Times New Roman" w:hAnsi="Times New Roman" w:cs="Times New Roman"/>
          <w:sz w:val="28"/>
          <w:szCs w:val="28"/>
        </w:rPr>
      </w:pPr>
    </w:p>
    <w:p w:rsidR="00EC58CC" w:rsidRDefault="00EC58CC" w:rsidP="00EC58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60BC" w:rsidRPr="005C6D52" w:rsidRDefault="00EB60BC" w:rsidP="00EC58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8CC" w:rsidRPr="005C6D52" w:rsidRDefault="00EC58CC" w:rsidP="00EC58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.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 русской государственности  и самого названия Русь - одна из самых древних и популярных тем в отечественной исторической мысли. Изучая становление государства, мы узнаем историю становления русской народности и русской нации. В истории Древней Руси мы находим объяснение многих современных традиций и стереотипов, в ней единые корни восточнославянских народов.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иевской Руси повествует множество источников, но остается проблема их научного истолкования и вопросов намного больше, чем ответов. В условиях обострения отношений с Западом, с новой силой всплывает вопрос: Кто мы есть? Откуда тянется история нашего народа? И эта те</w:t>
      </w:r>
      <w:r w:rsidR="0078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становится наиболее актуальной</w:t>
      </w: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я решила изучить возникновение и эволюцию теорий о генезисе Древнерусского госуд</w:t>
      </w:r>
      <w:r w:rsidR="00BC2482"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тва: норманнскую и </w:t>
      </w:r>
      <w:proofErr w:type="spellStart"/>
      <w:r w:rsidR="00BC2482"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норма</w:t>
      </w: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</w:t>
      </w:r>
      <w:proofErr w:type="spellEnd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ыяснить для себя, какая точка зрения наиболее близка к истине.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состоит в доказательстве ошибочност</w:t>
      </w:r>
      <w:r w:rsidR="0016582D"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орманнской теории </w:t>
      </w:r>
      <w:proofErr w:type="gramStart"/>
      <w:r w:rsidR="0016582D"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и</w:t>
      </w:r>
      <w:proofErr w:type="gramEnd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ния русского языка и спланированного </w:t>
      </w:r>
      <w:r w:rsidR="00BC2482"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ия русской истории немецкими учеными.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остигнуть заданной цели, мною были поставлены следующие задачи: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снить, какова суть норманнской теории;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аракт</w:t>
      </w:r>
      <w:r w:rsidR="00BC2482"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зовать особенности </w:t>
      </w:r>
      <w:proofErr w:type="spellStart"/>
      <w:r w:rsidR="00BC2482"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норма</w:t>
      </w: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1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и;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взгляды немецких ученых на историю развития русского государства;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сти социологический опрос среди </w:t>
      </w:r>
      <w:proofErr w:type="gramStart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</w:t>
      </w:r>
      <w:r w:rsidR="00E51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="00E51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я об их информированности</w:t>
      </w: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ути конфликта между Ломоносовым и немецкими учеными;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азать, что Ломоносов был прав в обвинениях немецких историков, которые утверждали, что славяне не были способны к созданию собственной государственности.</w:t>
      </w:r>
    </w:p>
    <w:p w:rsidR="00AE19CC" w:rsidRPr="005C6D52" w:rsidRDefault="00AE19CC" w:rsidP="007777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нный проект ориентирован на формирование знаний исторического развития Руси через исследование научных теорий русских и немецких ученых. </w:t>
      </w:r>
    </w:p>
    <w:p w:rsidR="00AE19CC" w:rsidRPr="005C6D52" w:rsidRDefault="00AE19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9D" w:rsidRPr="005C6D52" w:rsidRDefault="00E7609D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476" w:rsidRPr="005C6D52" w:rsidRDefault="00EC58CC" w:rsidP="009844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ториография – специальная отрасль исторической науки.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ография — в узком смысле слова это совокупность исследований в области истории, посвящённых определённой теме либо исторической эпохе  или же совокупность исторических работ, обладающих внутренним единством в идеологическом, языковом или национальном отношении.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ее широком смысле историография — это специальная историческая дисциплина, изучающая историю исторических наук. 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ография проверяет, насколько верно применяется научный метод при написании исторической работы, акцентируя внимание на авторе, его источниках, отделении фактов от интерпретации, а также на стилистике, авторских пристрастиях и на том, для какой аудитории написана им данная работа в области истории.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дошедшая до наших дней историческая работа была « История» древнегреческого ученого Геродота. 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первые исторические работы появились в </w:t>
      </w:r>
      <w:proofErr w:type="spellStart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ll</w:t>
      </w:r>
      <w:proofErr w:type="spellEnd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lll</w:t>
      </w:r>
      <w:proofErr w:type="spellEnd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х. Появление исторических научных знаний связано с деятельностью Петра l. В период реформаторской деятельности Петра Великого происходило активное заимствование европейского опыта и достижений в различных областях знаний. Все новое транслировалось и “вживлялось” в российскую культуру, во многом, авторитарными со стороны государства методами, несмотря на то, что это мало соотносилось с привычным, традиционным укладом общественно-политической жизни России конца XVII – начала XVIII в. 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стремительно должна была по замыслу Петра I войти в интеллектуальное пространство Европы, что положительно отразилось бы на ее имидже как могучей, влиятельной и просвещенной державы. 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его задач был необходим обмен опытом. Поэтому Петр I приглашал иностранных ученых из разных областей науки в Россию. Сложно представить Петербургскую Академию наук без немецких историков, таких как Г.Ф. Миллер, Г.З. Байер, А.Л. </w:t>
      </w:r>
      <w:proofErr w:type="spellStart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ёцер</w:t>
      </w:r>
      <w:proofErr w:type="spellEnd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ученые занимались </w:t>
      </w: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учением истории российского государства. Некоторые из них плохо знали русский язык, а некоторые и вовсе не знали. 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.З. Байере ученый В.О. Ключевский говорил, что «ему охотнее было изучать китайский язык, чем русский», а историк П. П. Пекарский – «чтобы работать с добрым успехом над русской историей, </w:t>
      </w:r>
      <w:proofErr w:type="gramStart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не доставало</w:t>
      </w:r>
      <w:proofErr w:type="gramEnd"/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знания русского языка».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тской литературе 1940-1950х гг. в основном отрицалось историографическое значение трудов иностранных членов Петербургской Академии наук. Но с 70-80х гг. ХХ в. начинает меняться подход в изучении деятельности немецких историков. Прежние оценки поменялись на противоположные - теперь писали уже об их существенном вкладе в становление российской исторической науки, а труды русского ученого-историка М. В. Ломоносова не учитывались. В современной исторической литературе тема исследования деятельности и вклада немецких академиков по-прежнему не теряет своей актуальности.</w:t>
      </w: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8CC" w:rsidRPr="005C6D52" w:rsidRDefault="00EC58CC" w:rsidP="00EC58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112" w:rsidRPr="005C6D52" w:rsidRDefault="00EC58CC" w:rsidP="00EC58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DF3545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нская теория.</w:t>
      </w:r>
    </w:p>
    <w:p w:rsidR="008A1F33" w:rsidRPr="005C6D52" w:rsidRDefault="00BF7FE8" w:rsidP="00BF7F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2.1.</w:t>
      </w:r>
      <w:r w:rsidR="008A1F33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норманнской теории.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нская теория (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изм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направление в историографии, развивающее концепцию того, что народ-племя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из Скандинавии периода экспансии викингов, которых в Запад</w:t>
      </w:r>
      <w:r w:rsidR="00AF0AD7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Европе называли норманнами.</w:t>
      </w:r>
    </w:p>
    <w:p w:rsidR="00EC58CC" w:rsidRPr="005C6D52" w:rsidRDefault="00EC58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ики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изма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норманнов (варягов скандинавского происхождения) к основателям первых государств восточных славян: Новгородской, а затем Киевской Руси. Фактически это следование историографической концепции Повести временных лет (начало XII века), дополненное идентификацией летописных варягов как скандинавов-норманнов. </w:t>
      </w:r>
    </w:p>
    <w:p w:rsidR="007405D0" w:rsidRPr="005C6D52" w:rsidRDefault="007405D0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норманнской теории состоит в следующем:</w:t>
      </w:r>
    </w:p>
    <w:p w:rsidR="007405D0" w:rsidRPr="005C6D52" w:rsidRDefault="007405D0" w:rsidP="007777E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 норманнов на древнюю восточнославянскую территорию;</w:t>
      </w:r>
    </w:p>
    <w:p w:rsidR="007405D0" w:rsidRPr="005C6D52" w:rsidRDefault="007405D0" w:rsidP="007777E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норманнами киевской династии;</w:t>
      </w:r>
    </w:p>
    <w:p w:rsidR="007405D0" w:rsidRPr="005C6D52" w:rsidRDefault="007405D0" w:rsidP="007777E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нское происхождение названия «Русь»;</w:t>
      </w:r>
    </w:p>
    <w:p w:rsidR="007405D0" w:rsidRPr="005C6D52" w:rsidRDefault="007405D0" w:rsidP="007777E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орманнов на восточнославянскую культуру;</w:t>
      </w:r>
    </w:p>
    <w:p w:rsidR="007405D0" w:rsidRPr="005C6D52" w:rsidRDefault="007405D0" w:rsidP="007777E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ны как создатели первого восточнославянского государства;</w:t>
      </w:r>
    </w:p>
    <w:p w:rsidR="007405D0" w:rsidRPr="005C6D52" w:rsidRDefault="007405D0" w:rsidP="007777E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вое превосходство норманнов как причина их успехов;</w:t>
      </w:r>
    </w:p>
    <w:p w:rsidR="007405D0" w:rsidRPr="005C6D52" w:rsidRDefault="007405D0" w:rsidP="007777E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е влияние на современную ситуацию: скандинавам</w:t>
      </w:r>
    </w:p>
    <w:p w:rsidR="006C2A11" w:rsidRPr="00DD3C5B" w:rsidRDefault="007405D0" w:rsidP="00DD3C5B">
      <w:pPr>
        <w:pStyle w:val="a4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о повелевать, славянам – подчиняться.</w:t>
      </w:r>
      <w:r w:rsidR="00BA1E42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37C" w:rsidRPr="005C6D52" w:rsidRDefault="001A537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телем норманнской  теории считается шведский король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Юхан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(1568-1592). В одном из писем Ивану Грозному герцог употребляет вместо «варягов» термин «немцы». В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XVl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слово « немцы» означало иностранцев, не говорящих на русском языке. В более узком смысле, немцы - это народ, германской языковой группы, проживающий на территории 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proofErr w:type="gram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ии, Австрии, Швейцарии и Лихтенштейна. </w:t>
      </w:r>
    </w:p>
    <w:p w:rsidR="001A537C" w:rsidRPr="005C6D52" w:rsidRDefault="001A537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правления Анн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оа</w:t>
      </w:r>
      <w:proofErr w:type="gram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вны (1730-1740) в государственном аппарате в основном главенствующие должности занимали немцы и выходцы из Курляндии и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галии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период появились первые норманнские работы.</w:t>
      </w:r>
    </w:p>
    <w:p w:rsidR="006C2A11" w:rsidRPr="005C6D52" w:rsidRDefault="006C2A11" w:rsidP="00EB60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тиворечивость норманнской теории.</w:t>
      </w:r>
    </w:p>
    <w:p w:rsidR="006C2A11" w:rsidRPr="005C6D52" w:rsidRDefault="008F3B2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с критикой норманнской теории выступил В.Н. Татищев, но, будучи умеренным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нистом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не смог разрешить стоящую перед ним </w:t>
      </w:r>
      <w:r w:rsidR="0035184B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ческую проблему, ограничившись отдельными замечаниями, которые не нарушали цельности концепции сторонн</w:t>
      </w:r>
      <w:r w:rsidR="00597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норманнской теории</w:t>
      </w:r>
      <w:proofErr w:type="gramStart"/>
      <w:r w:rsidR="00597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9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ой норманнской теории Ломоносов выступил в 1749 г. в замечаниях на диссертацию Г. Ф. Миллера о «Происхождении имени и народа российского». Эти положения он в дальнейшем ра</w:t>
      </w:r>
      <w:r w:rsidR="00BF7FE8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л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Кратком российском летописце» и «Древней истории».</w:t>
      </w:r>
    </w:p>
    <w:p w:rsidR="008F3B2C" w:rsidRPr="005C6D52" w:rsidRDefault="008F3B2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ннская история отрицает происхождение Древнерусского государства как результат внутреннего общественно-экономического развития.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нисты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ли начало государственности на Руси с моментом призвания варягов на княжение в Новгород и завоевания ими славянских племен в бассейне Днепра. Они считали, что сами варяги были скандинавами, то есть, шведами.</w:t>
      </w:r>
    </w:p>
    <w:p w:rsidR="008F3B2C" w:rsidRPr="005C6D52" w:rsidRDefault="008F3B2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 не только из чувства патриотического долга, но весьма аргументированно подверг уничтожающей критике все основные положения этой концепции генезиса Древней Руси. Древнерусское государство, по его мнению, существовало в форме разобщенных племенных союзов и отдельных княжеств задолго до призвания варягов-россов. Племенные союзы южных и северных славян, которые «без монархии почитали себя вольными», по его мнению, явно тяготились какой-либо властью. Отмечая роль </w:t>
      </w:r>
      <w:r w:rsidR="006B49B0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 в развитии всемирной истории и падении Римской империи, Ломоносов еще раз подчеркивает свободолюбие славянских племен и их нетерпимое отношение к угнетению, тем самым косвенно указывая, что </w:t>
      </w:r>
      <w:r w:rsidR="006B49B0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яжеская власть существовала не всегда, а явилась продуктом исторического развития Древней Руси. </w:t>
      </w:r>
    </w:p>
    <w:p w:rsidR="00221F10" w:rsidRPr="005C6D52" w:rsidRDefault="00221F10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исты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опирались на договоры Олега и Игоря для подтверждения своей теории. Действительно, нет никаких серьезных оснований сомневаться в их подлинности - это почти единственные документальные источники, занесенные на первые страницы нашей летописи. И их содержание во многом противоречит тем легендарным рассказам, которыми они обставлены.</w:t>
      </w:r>
    </w:p>
    <w:p w:rsidR="00221F10" w:rsidRPr="005C6D52" w:rsidRDefault="00221F10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чем, начало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гова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с византийцами достаточно убедительно свидетельствует о правомерности некоторых положений скандинавской версии, ибо названные имена послов никак нельзя отнести к славянскому корню: "Мы от роду Русского, Карл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елот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лов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мид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ав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ды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альд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лав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Рюар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труян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улфост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ид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анные Олегом, Великим Князем Русским и всеми сущими под его рукой…", пожалуй, лишь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мид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ид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т к нему. Но почему не предположить такой вариант развития событий: Олег послал к своим соседям в качестве своих представителей именно дружинников из варягов (ведь их службу в качестве воинов при государях различных земель никто не отрицает) по известной ему одному причине. Удивление вызывает тот факт, что, признавая главенство пришлого племени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исты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ращают внимания на клятву, которую приносят стороны при подписании договора: "Цари же Леон и Александр заключили мир с Олегом, обязались уплачивать дань и присягали друг другу: сами целовали крест, а Олега с мужами его водили присягать по закону русскому, и клялись те своим оружием и Перуном, своим богом, и Волосом, богом скота, и утвердили мир".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целование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ких владык понятно, но скандинавам уместнее было бы упоминать Одина и Тора. Или, покорив славян, варяги покорились их родовым богам? Почему-то ни Карамзин, ни иные сторонники норман</w:t>
      </w:r>
      <w:r w:rsidR="00736F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версии на это внимания не обращали, хотя добросовестно передавали сей фа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в</w:t>
      </w:r>
      <w:proofErr w:type="gram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х научных трудах. Если Русь - народ, пришедший 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Скандинавии, 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 мог так быстро изменить своей религии и кто мог бы его к этому принудить?</w:t>
      </w:r>
    </w:p>
    <w:p w:rsidR="00BF7FE8" w:rsidRPr="005C6D52" w:rsidRDefault="00BF7FE8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FE8" w:rsidRPr="005C6D52" w:rsidRDefault="00BF7FE8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FE8" w:rsidRPr="005C6D52" w:rsidRDefault="00BF7FE8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FE8" w:rsidRPr="005C6D52" w:rsidRDefault="00BF7FE8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FE8" w:rsidRPr="005C6D52" w:rsidRDefault="00BF7FE8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FE8" w:rsidRPr="005C6D52" w:rsidRDefault="00BF7FE8" w:rsidP="00221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FE8" w:rsidRPr="005C6D52" w:rsidRDefault="00BF7FE8" w:rsidP="00BF7F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рманнская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во взглядах Ломоносова.</w:t>
      </w:r>
    </w:p>
    <w:p w:rsidR="00BF7FE8" w:rsidRPr="005C6D52" w:rsidRDefault="00BF7FE8" w:rsidP="00BF7F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уть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рманнской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.</w:t>
      </w:r>
    </w:p>
    <w:p w:rsidR="003D548D" w:rsidRPr="005C6D52" w:rsidRDefault="00D556F0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ннская теория сразу нашла противников. Против такого утверждения выступили русские ученые. Один из самых ярких ученых, который рассказал о несогласии с норманнской теорией, стал  М. Ломоносов. Именно его называют зачинателем полемики между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истами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никами этого течения -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рманистами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56F0" w:rsidRPr="005C6D52" w:rsidRDefault="00D556F0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рман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происхождения древнерусского государства говорит о том, что государство возникло из-за того, что этому сопутствовали о</w:t>
      </w:r>
      <w:r w:rsidR="003D548D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ивнее на то время причины. 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сточники твердят о том, что государственность восточных славян существовала еще задолго до появления на территории варяг. Норманны находились на более низком уровне политического и экономического</w:t>
      </w:r>
      <w:r w:rsidR="005601E6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в отличие от славян.</w:t>
      </w:r>
    </w:p>
    <w:p w:rsidR="001058A1" w:rsidRPr="005C6D52" w:rsidRDefault="00D556F0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ажный аргумент гласит о том, что новое государство не может возникнуть за один день. Это долгий процесс социального развития того или иного общества.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рман</w:t>
      </w:r>
      <w:r w:rsidR="001058A1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7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</w:t>
      </w:r>
      <w:proofErr w:type="spellEnd"/>
      <w:r w:rsidR="00FF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ю 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называют как славянск</w:t>
      </w:r>
      <w:r w:rsidR="00FF7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происхождения древнерусского государства. Стоит отметить тот факт, что Ломоносов в варяжской теории происхождения древних славян заметил так называе</w:t>
      </w:r>
      <w:r w:rsidR="00516A5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кощунственный намек на то, ч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лавянам приписывалась «ущербность», их неспособность организовать </w:t>
      </w:r>
      <w:r w:rsidR="00802136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на своих же землях.</w:t>
      </w:r>
    </w:p>
    <w:p w:rsidR="00FD565E" w:rsidRPr="005C6D52" w:rsidRDefault="00D556F0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й именно теории образовалось древнерусское государство – это вопрос, который волнует многих ученых, но в том, что каждое из утверждений имеет свое право на сущес</w:t>
      </w:r>
      <w:r w:rsidR="00971152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ние, сомнений не возникает.</w:t>
      </w:r>
    </w:p>
    <w:p w:rsidR="00971152" w:rsidRDefault="00971152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D52" w:rsidRDefault="005C6D52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D52" w:rsidRDefault="005C6D52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D52" w:rsidRDefault="005C6D52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D52" w:rsidRPr="005C6D52" w:rsidRDefault="005C6D52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F2" w:rsidRPr="005C6D52" w:rsidRDefault="007D6AF2" w:rsidP="007D6A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417518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позиция Ломоносова на историю возникновения русской государственности.</w:t>
      </w:r>
    </w:p>
    <w:p w:rsidR="00E36003" w:rsidRPr="005C6D52" w:rsidRDefault="00E36003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я, что в трудах древних историков (Геродота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бона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иния) скифы и сарматы выступают под разными именами, Ломо</w:t>
      </w:r>
      <w:r w:rsidR="004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ов подчеркивает </w:t>
      </w:r>
      <w:proofErr w:type="spellStart"/>
      <w:r w:rsidR="004D1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леменно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этих народов, что подтверждается данными современной науки. К древним предкам славян он относит также вендов и антов, которые, «соединяясь со сродными себе славянами, умножали их силу». Процесс ассимиляции различных народов со славянами, по его мнению, продолжался и в более позднюю эпоху, когда «словенское владение возросло с течением времени» и «многие области, которые в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ржавство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князей российских чудским народом обитаемы были, после славянами наполнились». Уровень современной Ломоносову исторической науки не позволил ему более детально проследить генетическую нить, связывающую славянские народы с русской нацией, но, «рассуждая о разных племенах, составивших Россию», Ломоносов подчеркивает, что «в составлении российского народа преимущество славян весьма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стует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36003" w:rsidRPr="005C6D52" w:rsidRDefault="00E36003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</w:t>
      </w:r>
      <w:r w:rsidR="003F22D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ие Ломоносов уделяет вопросам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«дальней древности словенского народа», имя которого «поздно достигло слуха внешних писателей и едва прежде царства Юстиниана». То, что древние</w:t>
      </w:r>
      <w:r w:rsidR="009400A9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ки и римляне столь поздно узнали о славянах, по мнению Ломоносова, не есть доказательство того, что славянские народы возникли незадолго до времен </w:t>
      </w:r>
      <w:proofErr w:type="spellStart"/>
      <w:r w:rsidR="009400A9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ниановых</w:t>
      </w:r>
      <w:proofErr w:type="spellEnd"/>
      <w:r w:rsidR="009400A9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бо «имя словенское, по вероятности, много давнее у самих народов употреблялось, нежели в Грецию или Рим достигло и вошло в обычай». Если для немецких исследователей истории славян и Древней Руси любое свидетельство древних греческих и римских писателей является аксиомой, то для Ломоносова это лишь вспомогательный исторический источник.</w:t>
      </w:r>
    </w:p>
    <w:p w:rsidR="009400A9" w:rsidRPr="005C6D52" w:rsidRDefault="00D60A73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известны возражения Ломоносова на концепцию Г.Ф. Миллера о происхождении Руси. Аргументы Ломоносова показывают, насколько 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тически он подходит к изучению греческих и римских источников. Констатируя, что «в северных российских пределах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енские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лчаны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омоносов пишет, что это объясняется «не столько за малолюдством, сколько за незнанием от внешних писателей». </w:t>
      </w:r>
      <w:r w:rsidR="00067AD2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внешних авторов упоминаний о северных славянах, по мнению русского ученого, вовсе не означает, что эти народы не существовали или были весьма малочисленны, ибо «народы от имен не начинаются, но имена народам даются».</w:t>
      </w:r>
    </w:p>
    <w:p w:rsidR="00417518" w:rsidRPr="005C6D52" w:rsidRDefault="00417518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18" w:rsidRPr="005C6D52" w:rsidRDefault="00417518" w:rsidP="004175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ритика и давление немецких ученых на Ломоносова - историка.</w:t>
      </w:r>
    </w:p>
    <w:p w:rsidR="00417518" w:rsidRPr="005C6D52" w:rsidRDefault="0010486D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рических работах Ломоносова современные ему специалисты (Миллер,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цер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за ними и другие ученые часто говорили снисходительно, подчеркивая, что Ломоносов был химиком, физиком, поэтом-писателем, но не историком по специальности (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цер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исторические занятия для него были чужды вообще, а уж тем более занятия русской историей»</w:t>
      </w:r>
      <w:r w:rsidR="007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ловьев).</w:t>
      </w:r>
    </w:p>
    <w:p w:rsidR="0010486D" w:rsidRPr="005C6D52" w:rsidRDefault="0010486D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точка зрения неправильна. Ломоносов принадлежал к числу универсальных гениев, которые во всякую область знания, входившую в орбиту их внимания, вносили что-либо существенное, оставляя заметных след в науке. Так это было и с занятиями Ломоносова по истории, которые к тому же тесно были связаны с его поэтической деятельностью, трудами по языкознанию и литературе и общей научно-просветительной работой. </w:t>
      </w:r>
    </w:p>
    <w:p w:rsidR="00977D9B" w:rsidRPr="005C6D52" w:rsidRDefault="00977D9B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сподстве немцев в Академии Ломоносову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82F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9582F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родному русскому человеку, с «мужицким» гонором, особого хода не давали, не продвигали, важных работ не поручали. В результате острых столкновений Ломоносов </w:t>
      </w:r>
      <w:proofErr w:type="gramStart"/>
      <w:r w:rsidR="00B9582F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нут</w:t>
      </w:r>
      <w:proofErr w:type="gramEnd"/>
      <w:r w:rsidR="00B9582F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аресту, просидел «под караулом» около семи с половиной месяцев (с 28 мая 1743г.  до 18 января 1744г.). </w:t>
      </w:r>
      <w:proofErr w:type="gramStart"/>
      <w:r w:rsidR="00B9582F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ыл освобожден под условием в «учиненных </w:t>
      </w:r>
      <w:proofErr w:type="spellStart"/>
      <w:r w:rsidR="00B9582F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рзостях</w:t>
      </w:r>
      <w:proofErr w:type="spellEnd"/>
      <w:r w:rsidR="00B9582F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у профессоров «просить прощения», что им и было сделано в заседании конференции Академии 27 января 1744г.</w:t>
      </w:r>
      <w:proofErr w:type="gramEnd"/>
    </w:p>
    <w:p w:rsidR="00632685" w:rsidRPr="005C6D52" w:rsidRDefault="008913D9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чиной борьбы с Ломоносовым было желание заставить великого учёного и патриота своей страны отказаться от независимых исследований в области изучения истории. При его жизни была даже попытка передать его архивы по русскому языку и истории </w:t>
      </w:r>
      <w:proofErr w:type="spellStart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ёцеру</w:t>
      </w:r>
      <w:proofErr w:type="spellEnd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чень немногие материалы были напечатаны при его жизни. Издание «Древней Российской истории» всячески тормозилось. И первый том её вышел через 7 лет после его смерти. Остальные так и не напечатали. Сразу после смерти Михаила Васильевича весь его архив по истории бесследно пропал. По приказанию Екатерины II все документы были опечатаны и увезены. Не сохранилось ни черновиков, по которым был издан первый том его истории, ни последующие материалы этой книги, ни другие многочисленные документы. Странное совпадение с судьбой работ Татищева — то же исчезновение черновиков и то же частичное издание работы, не  подтверждённое черновиками.</w:t>
      </w:r>
      <w:r w:rsidRPr="005C6D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исьме </w:t>
      </w:r>
      <w:r w:rsidR="00AA4670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ка </w:t>
      </w:r>
      <w:proofErr w:type="spellStart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уберта</w:t>
      </w:r>
      <w:proofErr w:type="spellEnd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иллеру по поводу смерти Ломоносова есть странные слова: «На другой день после его смерти граф Орлов велел приложить печати к его кабинету. Без сомнения, в нём должны находиться бумаги, которые не желают выпустить в ЧУЖИЕ РУКИ». Эти слова являются явным аргументом в подтверждение того, что история используется людьми как ширма для </w:t>
      </w:r>
      <w:proofErr w:type="spellStart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уалирования</w:t>
      </w:r>
      <w:proofErr w:type="spellEnd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истины и подачи другой, то есть налицо фальсификация её. Получается, «свои» руки - те, которые хотят держать </w:t>
      </w:r>
      <w:r w:rsidR="00FA5D91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 в своём узком направлен</w:t>
      </w: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аспекте видения. А «чужие» - те, кт</w:t>
      </w:r>
      <w:r w:rsidR="00FA5D91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отел бы знать истину, ис</w:t>
      </w: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ный ход событий. А для чего нужно направить людей по ложному пути истории? Явно для того, чтобы скрыть какие-то дела, явления, которые не вписываются в желаемую картину.</w:t>
      </w:r>
    </w:p>
    <w:p w:rsidR="00632685" w:rsidRPr="005C6D52" w:rsidRDefault="00632685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Pr="005C6D52" w:rsidRDefault="00E7609D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9D" w:rsidRDefault="00E7609D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D52" w:rsidRPr="005C6D52" w:rsidRDefault="005C6D52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42" w:rsidRPr="005C6D52" w:rsidRDefault="00273542" w:rsidP="002735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Опрос среди 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542" w:rsidRPr="005C6D52" w:rsidRDefault="00273542" w:rsidP="007777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своего исследования я провела опрос среди </w:t>
      </w:r>
      <w:proofErr w:type="gramStart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я, чтобы узнать об их информированности о сути конфликта между Ломоносовым и немецкими учеными. </w:t>
      </w:r>
    </w:p>
    <w:p w:rsidR="00273542" w:rsidRPr="005C6D52" w:rsidRDefault="00273542" w:rsidP="007777E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="0052361C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</w:t>
      </w:r>
      <w:proofErr w:type="gramEnd"/>
      <w:r w:rsidR="0052361C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теории был Ломоносов?</w:t>
      </w:r>
    </w:p>
    <w:p w:rsidR="0052361C" w:rsidRPr="005C6D52" w:rsidRDefault="0052361C" w:rsidP="007777E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орманнской</w:t>
      </w:r>
    </w:p>
    <w:p w:rsidR="0052361C" w:rsidRPr="005C6D52" w:rsidRDefault="0052361C" w:rsidP="007777E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рманнской</w:t>
      </w:r>
      <w:proofErr w:type="spellEnd"/>
    </w:p>
    <w:p w:rsidR="0052361C" w:rsidRPr="005C6D52" w:rsidRDefault="0052361C" w:rsidP="007777E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нтитеррористической </w:t>
      </w:r>
    </w:p>
    <w:p w:rsidR="0052361C" w:rsidRPr="005C6D52" w:rsidRDefault="0052361C" w:rsidP="007777E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е ученые добивались:</w:t>
      </w:r>
    </w:p>
    <w:p w:rsidR="0052361C" w:rsidRPr="005C6D52" w:rsidRDefault="0052361C" w:rsidP="007777E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ружеских отношений с Ломоносовым</w:t>
      </w:r>
    </w:p>
    <w:p w:rsidR="0052361C" w:rsidRPr="005C6D52" w:rsidRDefault="0052361C" w:rsidP="007777E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Б. Ареста Ломоносова</w:t>
      </w:r>
    </w:p>
    <w:p w:rsidR="0052361C" w:rsidRPr="005C6D52" w:rsidRDefault="0052361C" w:rsidP="007777E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мертной казни Ломоносова</w:t>
      </w:r>
    </w:p>
    <w:p w:rsidR="0052361C" w:rsidRPr="005C6D52" w:rsidRDefault="0052361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За что Ломоносов 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 массовой травле?</w:t>
      </w:r>
    </w:p>
    <w:p w:rsidR="0052361C" w:rsidRPr="005C6D52" w:rsidRDefault="0052361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За то, что утверждал, что «норман</w:t>
      </w:r>
      <w:r w:rsidR="00180A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евратили темную «страну   варваров», в «людей второго сорта» в могучее государство»</w:t>
      </w:r>
    </w:p>
    <w:p w:rsidR="0052361C" w:rsidRPr="005C6D52" w:rsidRDefault="0052361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. Обвинял немецких ученых в лживых взглядах на развитие русской истории</w:t>
      </w:r>
      <w:r w:rsidR="00771E4A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61C" w:rsidRPr="005C6D52" w:rsidRDefault="0052361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. За то, что утверждал, что история Руси самобытна, и влияние скандинавов на образование древнерус</w:t>
      </w:r>
      <w:r w:rsidR="00771E4A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сударства незначительно</w:t>
      </w:r>
    </w:p>
    <w:p w:rsidR="00CC23D3" w:rsidRPr="005C6D52" w:rsidRDefault="00AE19CC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представлены в Приложениях к работе.</w:t>
      </w:r>
    </w:p>
    <w:p w:rsidR="00CC23D3" w:rsidRPr="005C6D52" w:rsidRDefault="00CC23D3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можно сделать вывод о том, что большинство 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ет об этой проблеме и даже не интересуется.</w:t>
      </w:r>
    </w:p>
    <w:p w:rsidR="00273542" w:rsidRPr="005C6D52" w:rsidRDefault="00273542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9F" w:rsidRPr="005C6D52" w:rsidRDefault="00A3289F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85" w:rsidRPr="005C6D52" w:rsidRDefault="00AA31E3" w:rsidP="00E667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.</w:t>
      </w:r>
    </w:p>
    <w:p w:rsidR="00632685" w:rsidRPr="005C6D52" w:rsidRDefault="00632685" w:rsidP="007777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117 лет в Российской Академии наук, начиная от её основания в 1724 г. и до 1841 г., из 34 академиков-историков было всего три русских академика - М.В. Ломоносов, Я.О. </w:t>
      </w:r>
      <w:proofErr w:type="spellStart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цов</w:t>
      </w:r>
      <w:proofErr w:type="spellEnd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Г. Устрялов.</w:t>
      </w:r>
    </w:p>
    <w:p w:rsidR="00632685" w:rsidRPr="005C6D52" w:rsidRDefault="00632685" w:rsidP="007777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более века иностранцы контролировали весь процесс написания русской истории. В их ведении были все документы, архивы, летописи. На полном основании они вершили с</w:t>
      </w:r>
      <w:r w:rsidR="00A3289F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ьбу России, так как именно бес</w:t>
      </w: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 доступ к документам истории (самому ценному) позволял им манипулировать информацией о прошлом по своему ус</w:t>
      </w:r>
      <w:r w:rsidR="00A3289F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рению. И то, что от этой мани</w:t>
      </w: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ляции и сегодня зависит судьба и будущность державы, сейчас, по истечении длительного времени, это хорошо видно. Только после 1841 г. в Российской Академии появля</w:t>
      </w:r>
      <w:r w:rsidR="00A3289F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отечественные академики-ис</w:t>
      </w: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ки. И это тоже интересный вопрос: почему вдруг их «пустили» в науку? Не потому ли, что «легенда, как оно было» прочно закрепилась в научном мире</w:t>
      </w:r>
      <w:r w:rsidR="00A3289F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же не надо было что-либо создавать вновь, оставалось только следовать общепринятым и узаконенным понятиям?</w:t>
      </w:r>
      <w:r w:rsidRPr="005C6D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289F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proofErr w:type="spellStart"/>
      <w:r w:rsidR="00A3289F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е</w:t>
      </w: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</w:t>
      </w:r>
      <w:proofErr w:type="spellEnd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 право бесконтрольно пользоваться всеми документами не только в Академии, но и в императорской библиотеке. На что в случайно сохранившейся записке Ломоносова написано: «Беречь нечего. Всё открыт</w:t>
      </w:r>
      <w:r w:rsidR="00A3289F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="00A3289F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е</w:t>
      </w: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у</w:t>
      </w:r>
      <w:proofErr w:type="spellEnd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асбродному</w:t>
      </w:r>
      <w:proofErr w:type="gramEnd"/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российской б</w:t>
      </w:r>
      <w:r w:rsidR="00DD3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е есть больше </w:t>
      </w:r>
      <w:r w:rsidR="00B33434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ов».</w:t>
      </w:r>
      <w:r w:rsidRPr="005C6D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руководство научным процессом было отдано в руки немцев. Гимназией для подготовки студентов руководили всё те же Миллер, Байер и Фишер. Преподавание шло на немецком языке, которого не знали студенты, а преподаватели не знали русского языка. За 30 лет гимназия не подготовила ни одного человека для поступления в университет. Было даже принято решение выписывать студентов из Германии, так как русских подготовить невозможно. И не вставал вопрос, что не русские студенты виновны, а процесс подготовки безобразный.</w:t>
      </w:r>
      <w:r w:rsidR="00A95234" w:rsidRPr="005C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5234" w:rsidRPr="005C6D52" w:rsidRDefault="00A95234" w:rsidP="00777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ая цитата прозвучала недавно в одном из документальных фильмов: «Историческую память, господствующую в обществе, формирует власть, а пружиной власти является тайна, дефицит информации, а зачастую и искажение исторических фактов. Особенно заметен синдром секретности в области внешней политики, где неудобные темы находятся либо под архивным табу, либо сознательно забыты, либо представлены в том виде, который выгоден для престижа страны». Следует заметить, что выгодность определяется с позиции существующей власти и её политических интересов.</w:t>
      </w:r>
    </w:p>
    <w:p w:rsidR="00CC23D3" w:rsidRPr="005C6D52" w:rsidRDefault="00CC23D3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1B" w:rsidRPr="005C6D52" w:rsidRDefault="00B31F1B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1B" w:rsidRPr="005C6D52" w:rsidRDefault="00B31F1B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1B" w:rsidRPr="005C6D52" w:rsidRDefault="00B31F1B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1B" w:rsidRPr="005C6D52" w:rsidRDefault="00B31F1B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1B" w:rsidRPr="005C6D52" w:rsidRDefault="00B31F1B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1B" w:rsidRPr="005C6D52" w:rsidRDefault="00B31F1B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1B" w:rsidRPr="005C6D52" w:rsidRDefault="00985B1A" w:rsidP="00985B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.</w:t>
      </w:r>
    </w:p>
    <w:p w:rsidR="00B31F1B" w:rsidRPr="005C6D52" w:rsidRDefault="00344304" w:rsidP="007777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Шахматов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ыскания о древнерусских летописных сводах" СПб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8, с.543-544.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м.Х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мяньский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усь и норманны". М., "Прогресс", 1985г.</w:t>
      </w:r>
    </w:p>
    <w:p w:rsidR="00344304" w:rsidRPr="005C6D52" w:rsidRDefault="00344304" w:rsidP="007777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Ф. Миллер. Сочинения по истории России. Избранное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 А. Б. Каменский. М.: Наука, 1996. 448 с.</w:t>
      </w:r>
    </w:p>
    <w:p w:rsidR="00344304" w:rsidRPr="005C6D52" w:rsidRDefault="00344304" w:rsidP="007777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черки истории СССР IX-XIII в.", ч.1, под ред.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Б.Д.Грекова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., Издательство АН СССР, 1953 г.</w:t>
      </w:r>
    </w:p>
    <w:p w:rsidR="00344304" w:rsidRPr="005C6D52" w:rsidRDefault="00344304" w:rsidP="007777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 С.М. "История России с древнейших времён", т.1, М.,1966</w:t>
      </w:r>
    </w:p>
    <w:p w:rsidR="00344304" w:rsidRPr="005C6D52" w:rsidRDefault="00344304" w:rsidP="007777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еонов С.А. Варяги и Русь. Историческое исследование, ч.1-2, СПб, “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”, 1996.</w:t>
      </w:r>
    </w:p>
    <w:p w:rsidR="00344304" w:rsidRPr="005C6D52" w:rsidRDefault="00344304" w:rsidP="007777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ий В.О. "Курс русской истории", т., М., "Мысль", 1987 г.</w:t>
      </w:r>
    </w:p>
    <w:p w:rsidR="00344304" w:rsidRPr="005C6D52" w:rsidRDefault="00344304" w:rsidP="007777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арский</w:t>
      </w:r>
      <w:proofErr w:type="gram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 История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адемии наук в Петербурге. Т. I. СПб</w:t>
      </w:r>
      <w:proofErr w:type="gram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70, </w:t>
      </w:r>
    </w:p>
    <w:p w:rsidR="00344304" w:rsidRPr="005C6D52" w:rsidRDefault="00344304" w:rsidP="007777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 М.В. Полн. собр. соч. Т. 6. </w:t>
      </w:r>
    </w:p>
    <w:p w:rsidR="00344304" w:rsidRPr="005C6D52" w:rsidRDefault="00344304" w:rsidP="007777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миров М.Н. Исторические труды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Ломоносова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И, 1962, № 5.</w:t>
      </w:r>
    </w:p>
    <w:p w:rsidR="00985B1A" w:rsidRPr="005C6D52" w:rsidRDefault="00985B1A" w:rsidP="007777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 А. Н.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цер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уждение о русской историографии. // «Московский сборник». — 1847.</w:t>
      </w:r>
    </w:p>
    <w:p w:rsidR="00985B1A" w:rsidRPr="005C6D52" w:rsidRDefault="00985B1A" w:rsidP="007777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ёв С. М.. </w:t>
      </w:r>
      <w:proofErr w:type="spellStart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цер</w:t>
      </w:r>
      <w:proofErr w:type="spellEnd"/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историческое направление. // «Русский вестник». — 1856, т. II; 1857, т. VIII.</w:t>
      </w:r>
    </w:p>
    <w:p w:rsidR="00344304" w:rsidRPr="005C6D52" w:rsidRDefault="00344304" w:rsidP="003443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5A" w:rsidRPr="005C6D52" w:rsidRDefault="003E685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DA" w:rsidRPr="005C6D52" w:rsidRDefault="009856DA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5A" w:rsidRDefault="0016582D" w:rsidP="00035B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  <w:r w:rsidR="00035BAE" w:rsidRPr="005C6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71875"/>
            <wp:effectExtent l="0" t="0" r="9525" b="9525"/>
            <wp:docPr id="3" name="Рисунок 3" descr="C:\Users\Владелец\Desktop\nnonDMQO4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nnonDMQO4k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AE" w:rsidRDefault="00035BAE" w:rsidP="00035B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</w:p>
    <w:p w:rsidR="0016582D" w:rsidRDefault="0016582D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AE" w:rsidRDefault="00035BAE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2D" w:rsidRDefault="0016582D" w:rsidP="00D556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71900"/>
            <wp:effectExtent l="0" t="0" r="9525" b="0"/>
            <wp:docPr id="2" name="Рисунок 2" descr="C:\Users\Владелец\Desktop\RR0Umv2Yc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RR0Umv2Yc1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2D" w:rsidRDefault="00035BAE" w:rsidP="00035B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</w:p>
    <w:p w:rsidR="00035BAE" w:rsidRDefault="00035BAE" w:rsidP="00035B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571875"/>
            <wp:effectExtent l="0" t="0" r="9525" b="9525"/>
            <wp:docPr id="4" name="Рисунок 4" descr="C:\Users\Владелец\Desktop\S--R8eSYv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S--R8eSYvU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AE" w:rsidRPr="008F3B2C" w:rsidRDefault="00035BAE" w:rsidP="00035B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</w:p>
    <w:sectPr w:rsidR="00035BAE" w:rsidRPr="008F3B2C" w:rsidSect="00DD3C5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02" w:rsidRDefault="007A2102" w:rsidP="00DD3C5B">
      <w:pPr>
        <w:spacing w:after="0" w:line="240" w:lineRule="auto"/>
      </w:pPr>
      <w:r>
        <w:separator/>
      </w:r>
    </w:p>
  </w:endnote>
  <w:endnote w:type="continuationSeparator" w:id="0">
    <w:p w:rsidR="007A2102" w:rsidRDefault="007A2102" w:rsidP="00DD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342345"/>
      <w:docPartObj>
        <w:docPartGallery w:val="Page Numbers (Bottom of Page)"/>
        <w:docPartUnique/>
      </w:docPartObj>
    </w:sdtPr>
    <w:sdtEndPr/>
    <w:sdtContent>
      <w:p w:rsidR="00DD3C5B" w:rsidRDefault="00DD3C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44">
          <w:rPr>
            <w:noProof/>
          </w:rPr>
          <w:t>15</w:t>
        </w:r>
        <w:r>
          <w:fldChar w:fldCharType="end"/>
        </w:r>
      </w:p>
    </w:sdtContent>
  </w:sdt>
  <w:p w:rsidR="00DD3C5B" w:rsidRDefault="00DD3C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02" w:rsidRDefault="007A2102" w:rsidP="00DD3C5B">
      <w:pPr>
        <w:spacing w:after="0" w:line="240" w:lineRule="auto"/>
      </w:pPr>
      <w:r>
        <w:separator/>
      </w:r>
    </w:p>
  </w:footnote>
  <w:footnote w:type="continuationSeparator" w:id="0">
    <w:p w:rsidR="007A2102" w:rsidRDefault="007A2102" w:rsidP="00DD3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12F"/>
    <w:multiLevelType w:val="hybridMultilevel"/>
    <w:tmpl w:val="F45C2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D4CB1"/>
    <w:multiLevelType w:val="multilevel"/>
    <w:tmpl w:val="DA208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2F8825BF"/>
    <w:multiLevelType w:val="hybridMultilevel"/>
    <w:tmpl w:val="60AA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E5F5E"/>
    <w:multiLevelType w:val="hybridMultilevel"/>
    <w:tmpl w:val="56F6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C7303"/>
    <w:multiLevelType w:val="multilevel"/>
    <w:tmpl w:val="F0FA6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30D45CD"/>
    <w:multiLevelType w:val="hybridMultilevel"/>
    <w:tmpl w:val="BBEA8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6D72"/>
    <w:multiLevelType w:val="hybridMultilevel"/>
    <w:tmpl w:val="FC2E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60E79"/>
    <w:multiLevelType w:val="multilevel"/>
    <w:tmpl w:val="B30A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F4"/>
    <w:rsid w:val="0000297A"/>
    <w:rsid w:val="00006BE5"/>
    <w:rsid w:val="00022D81"/>
    <w:rsid w:val="00035BAE"/>
    <w:rsid w:val="00043449"/>
    <w:rsid w:val="00043907"/>
    <w:rsid w:val="00067AD2"/>
    <w:rsid w:val="00076C26"/>
    <w:rsid w:val="000C2A25"/>
    <w:rsid w:val="000C5112"/>
    <w:rsid w:val="000F149C"/>
    <w:rsid w:val="0010486D"/>
    <w:rsid w:val="001058A1"/>
    <w:rsid w:val="00120547"/>
    <w:rsid w:val="00135464"/>
    <w:rsid w:val="00147424"/>
    <w:rsid w:val="0016582D"/>
    <w:rsid w:val="00180A44"/>
    <w:rsid w:val="001A537C"/>
    <w:rsid w:val="001C60AC"/>
    <w:rsid w:val="001C6BFF"/>
    <w:rsid w:val="001D2BBB"/>
    <w:rsid w:val="001E0281"/>
    <w:rsid w:val="001F658D"/>
    <w:rsid w:val="00221F10"/>
    <w:rsid w:val="00230D0A"/>
    <w:rsid w:val="00243215"/>
    <w:rsid w:val="002730D9"/>
    <w:rsid w:val="00273542"/>
    <w:rsid w:val="0027658F"/>
    <w:rsid w:val="00283D96"/>
    <w:rsid w:val="00297AC4"/>
    <w:rsid w:val="002A277A"/>
    <w:rsid w:val="002C0C11"/>
    <w:rsid w:val="002C5575"/>
    <w:rsid w:val="002C7F73"/>
    <w:rsid w:val="002D5336"/>
    <w:rsid w:val="0030641D"/>
    <w:rsid w:val="00330CCE"/>
    <w:rsid w:val="00344304"/>
    <w:rsid w:val="0035184B"/>
    <w:rsid w:val="00364038"/>
    <w:rsid w:val="00383324"/>
    <w:rsid w:val="003C2F5B"/>
    <w:rsid w:val="003C4A77"/>
    <w:rsid w:val="003D548D"/>
    <w:rsid w:val="003E685A"/>
    <w:rsid w:val="003F22D3"/>
    <w:rsid w:val="003F7F1F"/>
    <w:rsid w:val="00417518"/>
    <w:rsid w:val="00437292"/>
    <w:rsid w:val="00444DF7"/>
    <w:rsid w:val="00482DF4"/>
    <w:rsid w:val="00496C8D"/>
    <w:rsid w:val="004B034A"/>
    <w:rsid w:val="004B18FA"/>
    <w:rsid w:val="004B3A9A"/>
    <w:rsid w:val="004C04F7"/>
    <w:rsid w:val="004D13CA"/>
    <w:rsid w:val="004D1FBF"/>
    <w:rsid w:val="004D5027"/>
    <w:rsid w:val="004D748B"/>
    <w:rsid w:val="004D7E2D"/>
    <w:rsid w:val="004F3383"/>
    <w:rsid w:val="005002BE"/>
    <w:rsid w:val="00516A59"/>
    <w:rsid w:val="00517093"/>
    <w:rsid w:val="0052361C"/>
    <w:rsid w:val="00535288"/>
    <w:rsid w:val="00545F5E"/>
    <w:rsid w:val="00550378"/>
    <w:rsid w:val="00552463"/>
    <w:rsid w:val="005601E6"/>
    <w:rsid w:val="00577F00"/>
    <w:rsid w:val="005938E7"/>
    <w:rsid w:val="0059778A"/>
    <w:rsid w:val="005C6D52"/>
    <w:rsid w:val="005E080B"/>
    <w:rsid w:val="005E661D"/>
    <w:rsid w:val="00600CFF"/>
    <w:rsid w:val="00604688"/>
    <w:rsid w:val="006132EF"/>
    <w:rsid w:val="006303AA"/>
    <w:rsid w:val="00632685"/>
    <w:rsid w:val="00635283"/>
    <w:rsid w:val="00641C50"/>
    <w:rsid w:val="006827CB"/>
    <w:rsid w:val="00683FB7"/>
    <w:rsid w:val="006B49B0"/>
    <w:rsid w:val="006C2A11"/>
    <w:rsid w:val="006D5E90"/>
    <w:rsid w:val="00700E24"/>
    <w:rsid w:val="00736FBF"/>
    <w:rsid w:val="007405D0"/>
    <w:rsid w:val="00750E63"/>
    <w:rsid w:val="00771E4A"/>
    <w:rsid w:val="007724F7"/>
    <w:rsid w:val="007777E9"/>
    <w:rsid w:val="0078362D"/>
    <w:rsid w:val="00783840"/>
    <w:rsid w:val="007A2102"/>
    <w:rsid w:val="007B3245"/>
    <w:rsid w:val="007B649E"/>
    <w:rsid w:val="007D6AF2"/>
    <w:rsid w:val="007F65D4"/>
    <w:rsid w:val="007F71AD"/>
    <w:rsid w:val="00802136"/>
    <w:rsid w:val="008050A4"/>
    <w:rsid w:val="008052CC"/>
    <w:rsid w:val="00816947"/>
    <w:rsid w:val="008913D9"/>
    <w:rsid w:val="00892BF9"/>
    <w:rsid w:val="008A1F33"/>
    <w:rsid w:val="008A7351"/>
    <w:rsid w:val="008B44AC"/>
    <w:rsid w:val="008C56A6"/>
    <w:rsid w:val="008C58F1"/>
    <w:rsid w:val="008E1BC7"/>
    <w:rsid w:val="008F3B2C"/>
    <w:rsid w:val="00922742"/>
    <w:rsid w:val="009400A9"/>
    <w:rsid w:val="0096222C"/>
    <w:rsid w:val="00971152"/>
    <w:rsid w:val="00977D9B"/>
    <w:rsid w:val="00984476"/>
    <w:rsid w:val="009856DA"/>
    <w:rsid w:val="00985B1A"/>
    <w:rsid w:val="0099240F"/>
    <w:rsid w:val="009931FC"/>
    <w:rsid w:val="009C5478"/>
    <w:rsid w:val="009E3682"/>
    <w:rsid w:val="009E72E5"/>
    <w:rsid w:val="009F39D1"/>
    <w:rsid w:val="00A3289F"/>
    <w:rsid w:val="00A45177"/>
    <w:rsid w:val="00A7737F"/>
    <w:rsid w:val="00A856D4"/>
    <w:rsid w:val="00A95234"/>
    <w:rsid w:val="00A9565E"/>
    <w:rsid w:val="00AA31E3"/>
    <w:rsid w:val="00AA4670"/>
    <w:rsid w:val="00AA4CD9"/>
    <w:rsid w:val="00AC2251"/>
    <w:rsid w:val="00AD1D67"/>
    <w:rsid w:val="00AD67FC"/>
    <w:rsid w:val="00AE19CC"/>
    <w:rsid w:val="00AF0AD7"/>
    <w:rsid w:val="00B25E10"/>
    <w:rsid w:val="00B266D3"/>
    <w:rsid w:val="00B30940"/>
    <w:rsid w:val="00B31F1B"/>
    <w:rsid w:val="00B33434"/>
    <w:rsid w:val="00B340AD"/>
    <w:rsid w:val="00B519D0"/>
    <w:rsid w:val="00B53861"/>
    <w:rsid w:val="00B75A05"/>
    <w:rsid w:val="00B76C0F"/>
    <w:rsid w:val="00B77121"/>
    <w:rsid w:val="00B94E0A"/>
    <w:rsid w:val="00B9582F"/>
    <w:rsid w:val="00BA1E42"/>
    <w:rsid w:val="00BA70DD"/>
    <w:rsid w:val="00BB587B"/>
    <w:rsid w:val="00BC2482"/>
    <w:rsid w:val="00BC39B2"/>
    <w:rsid w:val="00BD3CDE"/>
    <w:rsid w:val="00BF7FE8"/>
    <w:rsid w:val="00C140D6"/>
    <w:rsid w:val="00C27A75"/>
    <w:rsid w:val="00C30C49"/>
    <w:rsid w:val="00C92A2A"/>
    <w:rsid w:val="00CA6E61"/>
    <w:rsid w:val="00CB78DE"/>
    <w:rsid w:val="00CC23D3"/>
    <w:rsid w:val="00CC69CF"/>
    <w:rsid w:val="00CC75A3"/>
    <w:rsid w:val="00CD27FA"/>
    <w:rsid w:val="00CD553B"/>
    <w:rsid w:val="00D12FBB"/>
    <w:rsid w:val="00D556F0"/>
    <w:rsid w:val="00D60A73"/>
    <w:rsid w:val="00D66635"/>
    <w:rsid w:val="00D70C24"/>
    <w:rsid w:val="00DA0BCD"/>
    <w:rsid w:val="00DB54F0"/>
    <w:rsid w:val="00DC5804"/>
    <w:rsid w:val="00DD3C5B"/>
    <w:rsid w:val="00DF1EF6"/>
    <w:rsid w:val="00DF3545"/>
    <w:rsid w:val="00E075DB"/>
    <w:rsid w:val="00E12751"/>
    <w:rsid w:val="00E137C6"/>
    <w:rsid w:val="00E151A9"/>
    <w:rsid w:val="00E36003"/>
    <w:rsid w:val="00E427DE"/>
    <w:rsid w:val="00E51CBA"/>
    <w:rsid w:val="00E66725"/>
    <w:rsid w:val="00E75257"/>
    <w:rsid w:val="00E7609D"/>
    <w:rsid w:val="00E862C8"/>
    <w:rsid w:val="00E955C1"/>
    <w:rsid w:val="00EA0CAE"/>
    <w:rsid w:val="00EB25FB"/>
    <w:rsid w:val="00EB4C3A"/>
    <w:rsid w:val="00EB60BC"/>
    <w:rsid w:val="00EC58CC"/>
    <w:rsid w:val="00F40D80"/>
    <w:rsid w:val="00F45E24"/>
    <w:rsid w:val="00F613A6"/>
    <w:rsid w:val="00F92C78"/>
    <w:rsid w:val="00F972F7"/>
    <w:rsid w:val="00FA5D91"/>
    <w:rsid w:val="00FC6938"/>
    <w:rsid w:val="00FD5011"/>
    <w:rsid w:val="00FD565E"/>
    <w:rsid w:val="00FF0352"/>
    <w:rsid w:val="00FF72C1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D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4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8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3C5B"/>
  </w:style>
  <w:style w:type="paragraph" w:styleId="a9">
    <w:name w:val="footer"/>
    <w:basedOn w:val="a"/>
    <w:link w:val="aa"/>
    <w:uiPriority w:val="99"/>
    <w:unhideWhenUsed/>
    <w:rsid w:val="00DD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3C5B"/>
  </w:style>
  <w:style w:type="character" w:customStyle="1" w:styleId="10">
    <w:name w:val="Заголовок 1 Знак"/>
    <w:basedOn w:val="a0"/>
    <w:link w:val="1"/>
    <w:uiPriority w:val="9"/>
    <w:rsid w:val="00CD5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D553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D553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D553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D553B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D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4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8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3C5B"/>
  </w:style>
  <w:style w:type="paragraph" w:styleId="a9">
    <w:name w:val="footer"/>
    <w:basedOn w:val="a"/>
    <w:link w:val="aa"/>
    <w:uiPriority w:val="99"/>
    <w:unhideWhenUsed/>
    <w:rsid w:val="00DD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3C5B"/>
  </w:style>
  <w:style w:type="character" w:customStyle="1" w:styleId="10">
    <w:name w:val="Заголовок 1 Знак"/>
    <w:basedOn w:val="a0"/>
    <w:link w:val="1"/>
    <w:uiPriority w:val="9"/>
    <w:rsid w:val="00CD5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D553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D553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D553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D553B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EBC2-4A1B-4ADD-935F-CABEF880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6</cp:revision>
  <dcterms:created xsi:type="dcterms:W3CDTF">2018-04-17T17:41:00Z</dcterms:created>
  <dcterms:modified xsi:type="dcterms:W3CDTF">2018-04-17T18:00:00Z</dcterms:modified>
</cp:coreProperties>
</file>